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AA" w:rsidRDefault="00352086">
      <w:pPr>
        <w:pStyle w:val="Ttulo1"/>
      </w:pPr>
      <w:r>
        <w:t>HU-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</w:t>
            </w:r>
            <w:r>
              <w:t>escrip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l Empleado registrar la entrada y salida de productos, y al Administrador visualizar el historial de movimient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1: </w:t>
            </w:r>
            <w:r w:rsidR="002777F2" w:rsidRPr="002777F2">
              <w:t>Generación de reportes diarios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Empleado incluye: Registrar entrada de productos, Registrar salida de productos.</w:t>
            </w:r>
            <w:r>
              <w:br/>
              <w:t>Administrador incluye: Visualizar historial de movimientos.</w:t>
            </w:r>
            <w:r>
              <w:br/>
              <w:t>Registrar salida &lt;&lt;extiende&gt;&gt; Visualizar historial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</w:t>
            </w:r>
            <w:r>
              <w:t>oridad</w:t>
            </w:r>
          </w:p>
        </w:tc>
        <w:tc>
          <w:tcPr>
            <w:tcW w:w="4320" w:type="dxa"/>
          </w:tcPr>
          <w:p w:rsidR="008020AA" w:rsidRDefault="00352086">
            <w:r>
              <w:t>Alt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usuario debe estar autenticado y tener permisos según su rol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>El empleado solo podrá registrar movimientos. El administrador puede consultar el historial complet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p</w:t>
            </w:r>
            <w:r>
              <w:t>ermitir registrar correctamente entradas y salidas. El administrador debe poder visualizar el historial en orden cronológic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Diagrama de casos de uso, modelo de datos.</w:t>
            </w:r>
          </w:p>
        </w:tc>
      </w:tr>
    </w:tbl>
    <w:p w:rsidR="008020AA" w:rsidRDefault="00352086">
      <w:pPr>
        <w:pStyle w:val="Ttulo1"/>
      </w:pPr>
      <w:r>
        <w:t>HU-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 xml:space="preserve">El sistema debe permitir al Administrador y al </w:t>
            </w:r>
            <w:r>
              <w:t>Empleado generar reportes diarios. El Administrador podrá visualizar un dashboard con métrica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2: </w:t>
            </w:r>
            <w:r w:rsidR="002777F2" w:rsidRPr="002777F2">
              <w:t>Control de entradas y salidas</w:t>
            </w:r>
            <w:r w:rsidR="002777F2">
              <w:t>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Administrador incluye: Generar reportes diarios, Visual</w:t>
            </w:r>
            <w:r>
              <w:t>izar dashboard métricas.</w:t>
            </w:r>
            <w:r>
              <w:br/>
              <w:t>Empleado incluye: Generar reportes diari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Alt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usuario debe estar registrado y los datos actualizad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>El administrador tiene acceso a reportes y dashboard, el empleado solo a repo</w:t>
            </w:r>
            <w:r>
              <w:t>rte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generar reportes en PDF/Excel. El dashboard debe mostrar métricas actualizada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Mockups de reportes y dashboard.</w:t>
            </w:r>
          </w:p>
        </w:tc>
      </w:tr>
    </w:tbl>
    <w:p w:rsidR="002777F2" w:rsidRDefault="002777F2"/>
    <w:p w:rsidR="008020AA" w:rsidRDefault="00352086">
      <w:pPr>
        <w:pStyle w:val="Ttulo1"/>
      </w:pPr>
      <w:r>
        <w:lastRenderedPageBreak/>
        <w:t>HU-0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 xml:space="preserve">El sistema POS debe sincronizar automáticamente las </w:t>
            </w:r>
            <w:r>
              <w:t>ventas con el inventario, y el Administrador recibir notificaciones de stock mínim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3: </w:t>
            </w:r>
            <w:r w:rsidR="002777F2" w:rsidRPr="002777F2">
              <w:t xml:space="preserve">Implementación de QR o </w:t>
            </w:r>
            <w:r w:rsidR="00FB5828" w:rsidRPr="002777F2">
              <w:t>Código</w:t>
            </w:r>
            <w:r w:rsidR="002777F2" w:rsidRPr="002777F2">
              <w:t xml:space="preserve"> de barras</w:t>
            </w:r>
            <w:r w:rsidR="002777F2">
              <w:t>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Sistema POS incluye: Sincronizar ventas e inventario.</w:t>
            </w:r>
            <w:r>
              <w:br/>
              <w:t>Admi</w:t>
            </w:r>
            <w:r>
              <w:t>nistrador incluye: Notificar stock mínim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Alt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sistema POS debe estar en funcionamiento y conectad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>Las notificaciones de stock se generan solo cuando los productos llegan al umbral mínim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 xml:space="preserve">Criterios de </w:t>
            </w:r>
            <w:r>
              <w:t>Aceptación</w:t>
            </w:r>
          </w:p>
        </w:tc>
        <w:tc>
          <w:tcPr>
            <w:tcW w:w="4320" w:type="dxa"/>
          </w:tcPr>
          <w:p w:rsidR="008020AA" w:rsidRDefault="00352086">
            <w:r>
              <w:t>El inventario debe actualizarse automáticamente después de cada venta. El administrador recibe notificación inmediat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Diagrama de integración POS-inventario.</w:t>
            </w:r>
          </w:p>
        </w:tc>
      </w:tr>
    </w:tbl>
    <w:p w:rsidR="008020AA" w:rsidRDefault="008020AA"/>
    <w:p w:rsidR="008020AA" w:rsidRDefault="00352086">
      <w:pPr>
        <w:pStyle w:val="Ttulo1"/>
      </w:pPr>
      <w:r>
        <w:t>HU-0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 xml:space="preserve">El sistema debe permitir al Administrador </w:t>
            </w:r>
            <w:r>
              <w:t>registrar proveedores y dar seguimiento a pagos y entregas. El Proveedor podrá firmar contratos digitale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4: </w:t>
            </w:r>
            <w:r w:rsidR="00FB5828" w:rsidRPr="00FB5828">
              <w:t>Uso de herramientas digitales de inventario</w:t>
            </w:r>
            <w:r w:rsidR="00FB5828">
              <w:t>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Administrador incluye: Registr</w:t>
            </w:r>
            <w:r>
              <w:t>ar base de datos proveedores, Seguimiento pagos y entregas.</w:t>
            </w:r>
            <w:r>
              <w:br/>
              <w:t>Proveedor incluye: Firma y almacenamiento contratos digitale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Medi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proveedor debe estar registrado en el sistem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 xml:space="preserve">Los contratos digitales deben </w:t>
            </w:r>
            <w:r>
              <w:t>cumplir con normativas legale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registrar proveedores, pagos y entregas. Los contratos deben almacenarse con firma digital válid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Plantillas de contrato digital, UML de gestión de proveedores.</w:t>
            </w:r>
          </w:p>
        </w:tc>
      </w:tr>
    </w:tbl>
    <w:p w:rsidR="008020AA" w:rsidRDefault="008020AA"/>
    <w:p w:rsidR="008020AA" w:rsidRDefault="00352086">
      <w:pPr>
        <w:pStyle w:val="Ttulo1"/>
      </w:pPr>
      <w:r>
        <w:lastRenderedPageBreak/>
        <w:t>HU-0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l Empleado acceder a cursos virtuales y capacitaciones, mientras que la plataforma debe gestionar evaluaciones periódica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5: </w:t>
            </w:r>
            <w:r w:rsidR="00FB5828" w:rsidRPr="00FB5828">
              <w:t>Curso virtual sobre uso de herramientas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</w:t>
            </w:r>
            <w:r>
              <w:t>as de Usuario Asociadas</w:t>
            </w:r>
          </w:p>
        </w:tc>
        <w:tc>
          <w:tcPr>
            <w:tcW w:w="4320" w:type="dxa"/>
          </w:tcPr>
          <w:p w:rsidR="008020AA" w:rsidRDefault="00352086">
            <w:r>
              <w:t>Empleado incluye: Acceder curso virtual, Capacitación nuevo personal.</w:t>
            </w:r>
            <w:r>
              <w:br/>
              <w:t>Plataforma de capacitación incluye: Evaluaciones periódica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Medi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empleado debe estar registrado en la plataform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 xml:space="preserve">Reglas de </w:t>
            </w:r>
            <w:r>
              <w:t>Negocio</w:t>
            </w:r>
          </w:p>
        </w:tc>
        <w:tc>
          <w:tcPr>
            <w:tcW w:w="4320" w:type="dxa"/>
          </w:tcPr>
          <w:p w:rsidR="008020AA" w:rsidRDefault="00352086">
            <w:r>
              <w:t>Las evaluaciones deben aplicarse según la periodicidad definid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empleado puede acceder a cursos activos y el sistema debe registrar los resultados de evaluacione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Mockups de plataforma de capacitació</w:t>
            </w:r>
            <w:r>
              <w:t>n.</w:t>
            </w:r>
          </w:p>
        </w:tc>
      </w:tr>
    </w:tbl>
    <w:p w:rsidR="008020AA" w:rsidRDefault="008020AA"/>
    <w:p w:rsidR="008020AA" w:rsidRDefault="00352086">
      <w:pPr>
        <w:pStyle w:val="Ttulo1"/>
      </w:pPr>
      <w:r>
        <w:t>HU-0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l Empleado consultar manuales y protocolos, y al Administrador descargar checklist de verificación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6: </w:t>
            </w:r>
            <w:r w:rsidR="00FB5828" w:rsidRPr="00FB5828">
              <w:t>Manual digital interno de procedimientos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Empleado incluye: Consultar manual digital interno, Consultar protocolos almacenamiento.</w:t>
            </w:r>
            <w:r>
              <w:br/>
              <w:t>Administrador incluye: Descargar checklist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Medi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usuario debe tener permisos para acceder a los document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 xml:space="preserve">Los </w:t>
            </w:r>
            <w:r>
              <w:t>documentos deben estar almacenados en formato digital estándar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consultas rápidas y descarga de checklist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Repositorio documental, ejemplos de checklist.</w:t>
            </w:r>
          </w:p>
        </w:tc>
      </w:tr>
    </w:tbl>
    <w:p w:rsidR="008020AA" w:rsidRDefault="008020AA"/>
    <w:p w:rsidR="008020AA" w:rsidRDefault="00352086">
      <w:pPr>
        <w:pStyle w:val="Ttulo1"/>
      </w:pPr>
      <w:r>
        <w:lastRenderedPageBreak/>
        <w:t>HU-0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 xml:space="preserve">El sistema </w:t>
            </w:r>
            <w:r>
              <w:t>debe permitir al Empleado usar una aplicación móvil para protocolos de conservación, con actualizaciones en tiempo real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7: </w:t>
            </w:r>
            <w:r w:rsidR="00FB5828" w:rsidRPr="00FB5828">
              <w:t>Creación de base de datos de proveedores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Empleado incluye: Usar app para pro</w:t>
            </w:r>
            <w:r>
              <w:t>tocolos conservación.</w:t>
            </w:r>
            <w:r>
              <w:br/>
              <w:t>Aplicación móvil incluye: Actualización en tiempo real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Alt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empleado debe tener la aplicación instalada y conexión a internet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>La app debe sincronizar información automáticamente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mostrar información actualizada en tiempo real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Mockups de la aplicación móvil.</w:t>
            </w:r>
          </w:p>
        </w:tc>
      </w:tr>
    </w:tbl>
    <w:p w:rsidR="00352086" w:rsidRDefault="00352086">
      <w:pPr>
        <w:pStyle w:val="Ttulo1"/>
        <w:rPr>
          <w:b w:val="0"/>
          <w:bCs w:val="0"/>
        </w:rPr>
      </w:pPr>
    </w:p>
    <w:p w:rsidR="00352086" w:rsidRDefault="00352086">
      <w:pPr>
        <w:pStyle w:val="Ttulo1"/>
      </w:pPr>
    </w:p>
    <w:p w:rsidR="008020AA" w:rsidRDefault="00352086">
      <w:pPr>
        <w:pStyle w:val="Ttulo1"/>
      </w:pPr>
      <w:bookmarkStart w:id="0" w:name="_GoBack"/>
      <w:bookmarkEnd w:id="0"/>
      <w:r>
        <w:t>HU-0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l Nuevo empleado realizar una inducción interactiva a través de la pla</w:t>
            </w:r>
            <w:r>
              <w:t>taforma web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>RF-0</w:t>
            </w:r>
            <w:r w:rsidR="00FB5828">
              <w:t>5</w:t>
            </w:r>
            <w:r>
              <w:t xml:space="preserve">: </w:t>
            </w:r>
            <w:r w:rsidR="00FB5828" w:rsidRPr="00FB5828">
              <w:t>Curso virtual sobre uso de herramientas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Nuevo empleado incluye: Realizar inducción interactiva.</w:t>
            </w:r>
            <w:r>
              <w:br/>
              <w:t>Plataforma web incluye: Realizar inducción interactiv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Medi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nuevo empleado debe tener credenciales de acceso a la plataforma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>La inducción debe completarse antes de asignar nuevas funcione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registrar la finalización de la inducción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</w:t>
            </w:r>
            <w:r>
              <w:t>umentos Anexos</w:t>
            </w:r>
          </w:p>
        </w:tc>
        <w:tc>
          <w:tcPr>
            <w:tcW w:w="4320" w:type="dxa"/>
          </w:tcPr>
          <w:p w:rsidR="008020AA" w:rsidRDefault="00352086">
            <w:r>
              <w:t>Mockups de inducción, material de capacitación.</w:t>
            </w:r>
          </w:p>
        </w:tc>
      </w:tr>
    </w:tbl>
    <w:p w:rsidR="008020AA" w:rsidRDefault="008020AA"/>
    <w:p w:rsidR="008020AA" w:rsidRDefault="00352086">
      <w:pPr>
        <w:pStyle w:val="Ttulo1"/>
      </w:pPr>
      <w:r>
        <w:lastRenderedPageBreak/>
        <w:t>HU-0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l Empleado registrar fechas de caducidad y al Administrador alertar sobre productos vencid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 xml:space="preserve">RF-09: </w:t>
            </w:r>
            <w:r w:rsidR="00FB5828" w:rsidRPr="00FB5828">
              <w:t>Capacitación formal al nuevo personal</w:t>
            </w:r>
            <w:r w:rsidR="00FB5828">
              <w:t>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>Empleado incluye: Registrar fechas de caducidad.</w:t>
            </w:r>
            <w:r>
              <w:br/>
              <w:t>Administrador incluye: Alertar sobre productos vencid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Alt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producto debe estar registrado en el inventari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</w:t>
            </w:r>
            <w:r>
              <w:t xml:space="preserve"> Negocio</w:t>
            </w:r>
          </w:p>
        </w:tc>
        <w:tc>
          <w:tcPr>
            <w:tcW w:w="4320" w:type="dxa"/>
          </w:tcPr>
          <w:p w:rsidR="008020AA" w:rsidRDefault="00352086">
            <w:r>
              <w:t>El sistema debe generar alertas automáticas al cumplirse la fecha de caducidad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registrar correctamente fechas y notificar vencimient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Diagrama de casos de uso, modelo de datos.</w:t>
            </w:r>
          </w:p>
        </w:tc>
      </w:tr>
    </w:tbl>
    <w:p w:rsidR="008020AA" w:rsidRDefault="008020AA"/>
    <w:p w:rsidR="002777F2" w:rsidRDefault="002777F2"/>
    <w:p w:rsidR="002777F2" w:rsidRDefault="002777F2"/>
    <w:p w:rsidR="008020AA" w:rsidRDefault="00352086">
      <w:pPr>
        <w:pStyle w:val="Ttulo1"/>
      </w:pPr>
      <w:r>
        <w:t>HU-0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20AA">
        <w:tc>
          <w:tcPr>
            <w:tcW w:w="4320" w:type="dxa"/>
          </w:tcPr>
          <w:p w:rsidR="008020AA" w:rsidRDefault="00352086">
            <w:r>
              <w:t>Descrip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l Empleado registrar el desperdicio diario y al Administrador analizar sus causa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querimiento Funcional Asociado</w:t>
            </w:r>
          </w:p>
        </w:tc>
        <w:tc>
          <w:tcPr>
            <w:tcW w:w="4320" w:type="dxa"/>
          </w:tcPr>
          <w:p w:rsidR="008020AA" w:rsidRDefault="00352086">
            <w:r>
              <w:t>RF-</w:t>
            </w:r>
            <w:r w:rsidR="00FB5828">
              <w:t>02</w:t>
            </w:r>
            <w:r>
              <w:t xml:space="preserve">: </w:t>
            </w:r>
            <w:r w:rsidR="00FB5828" w:rsidRPr="00FB5828">
              <w:t>Control de entradas y salidas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Historias de Usuario Asociadas</w:t>
            </w:r>
          </w:p>
        </w:tc>
        <w:tc>
          <w:tcPr>
            <w:tcW w:w="4320" w:type="dxa"/>
          </w:tcPr>
          <w:p w:rsidR="008020AA" w:rsidRDefault="00352086">
            <w:r>
              <w:t xml:space="preserve">Empleado incluye: </w:t>
            </w:r>
            <w:r>
              <w:t>Registrar desperdicio diario.</w:t>
            </w:r>
            <w:r>
              <w:br/>
              <w:t>Administrador incluye: Analizar causas de desperdici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ioridad</w:t>
            </w:r>
          </w:p>
        </w:tc>
        <w:tc>
          <w:tcPr>
            <w:tcW w:w="4320" w:type="dxa"/>
          </w:tcPr>
          <w:p w:rsidR="008020AA" w:rsidRDefault="00352086">
            <w:r>
              <w:t>Media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Precondiciones</w:t>
            </w:r>
          </w:p>
        </w:tc>
        <w:tc>
          <w:tcPr>
            <w:tcW w:w="4320" w:type="dxa"/>
          </w:tcPr>
          <w:p w:rsidR="008020AA" w:rsidRDefault="00352086">
            <w:r>
              <w:t>El empleado debe estar autenticado y registrar datos diari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Reglas de Negocio</w:t>
            </w:r>
          </w:p>
        </w:tc>
        <w:tc>
          <w:tcPr>
            <w:tcW w:w="4320" w:type="dxa"/>
          </w:tcPr>
          <w:p w:rsidR="008020AA" w:rsidRDefault="00352086">
            <w:r>
              <w:t xml:space="preserve">Los datos de desperdicio deben almacenarse para análisis </w:t>
            </w:r>
            <w:r>
              <w:t>histórico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Criterios de Aceptación</w:t>
            </w:r>
          </w:p>
        </w:tc>
        <w:tc>
          <w:tcPr>
            <w:tcW w:w="4320" w:type="dxa"/>
          </w:tcPr>
          <w:p w:rsidR="008020AA" w:rsidRDefault="00352086">
            <w:r>
              <w:t>El sistema debe permitir análisis de causas de desperdicio a partir de los registros diarios.</w:t>
            </w:r>
          </w:p>
        </w:tc>
      </w:tr>
      <w:tr w:rsidR="008020AA">
        <w:tc>
          <w:tcPr>
            <w:tcW w:w="4320" w:type="dxa"/>
          </w:tcPr>
          <w:p w:rsidR="008020AA" w:rsidRDefault="00352086">
            <w:r>
              <w:t>Documentos Anexos</w:t>
            </w:r>
          </w:p>
        </w:tc>
        <w:tc>
          <w:tcPr>
            <w:tcW w:w="4320" w:type="dxa"/>
          </w:tcPr>
          <w:p w:rsidR="008020AA" w:rsidRDefault="00352086">
            <w:r>
              <w:t>Gráficas de análisis, reportes históricos.</w:t>
            </w:r>
          </w:p>
        </w:tc>
      </w:tr>
    </w:tbl>
    <w:p w:rsidR="008020AA" w:rsidRDefault="008020AA"/>
    <w:sectPr w:rsidR="00802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7F2"/>
    <w:rsid w:val="0029639D"/>
    <w:rsid w:val="00326F90"/>
    <w:rsid w:val="00352086"/>
    <w:rsid w:val="008020AA"/>
    <w:rsid w:val="00AA1D8D"/>
    <w:rsid w:val="00B47730"/>
    <w:rsid w:val="00CB0664"/>
    <w:rsid w:val="00FB58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10489"/>
  <w14:defaultImageDpi w14:val="300"/>
  <w15:docId w15:val="{F2B7F9FE-E3FA-4207-BC57-4FCE6949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1CB85-483C-48B5-B50F-3066329C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427</Characters>
  <Application>Microsoft Office Word</Application>
  <DocSecurity>0</DocSecurity>
  <Lines>221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wer Mauricio Rojas Valenzuela</cp:lastModifiedBy>
  <cp:revision>3</cp:revision>
  <dcterms:created xsi:type="dcterms:W3CDTF">2025-10-02T00:17:00Z</dcterms:created>
  <dcterms:modified xsi:type="dcterms:W3CDTF">2025-10-02T00:19:00Z</dcterms:modified>
  <cp:category/>
</cp:coreProperties>
</file>